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8" w:rsidRDefault="001D1438" w:rsidP="0070431F"/>
    <w:p w:rsidR="001D1438" w:rsidRDefault="001D1438" w:rsidP="001D1438">
      <w:pPr>
        <w:spacing w:after="237" w:line="270" w:lineRule="auto"/>
        <w:ind w:left="1661" w:firstLine="518"/>
        <w:rPr>
          <w:rFonts w:ascii="Times New Roman" w:eastAsia="Times New Roman" w:hAnsi="Times New Roman" w:cs="Times New Roman"/>
          <w:b/>
          <w:sz w:val="28"/>
        </w:rPr>
      </w:pPr>
      <w:r w:rsidRPr="001D1438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345-Дагестанской стрелковой дивизии (до кольцевой).</w:t>
      </w:r>
    </w:p>
    <w:p w:rsidR="001D1438" w:rsidRDefault="00D159EE" w:rsidP="00D159EE">
      <w:pPr>
        <w:tabs>
          <w:tab w:val="left" w:pos="9380"/>
        </w:tabs>
        <w:spacing w:after="237" w:line="270" w:lineRule="auto"/>
        <w:ind w:left="1661" w:firstLine="5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836231" wp14:editId="535AB7B5">
                <wp:simplePos x="0" y="0"/>
                <wp:positionH relativeFrom="column">
                  <wp:posOffset>5883910</wp:posOffset>
                </wp:positionH>
                <wp:positionV relativeFrom="paragraph">
                  <wp:posOffset>209550</wp:posOffset>
                </wp:positionV>
                <wp:extent cx="114300" cy="2155190"/>
                <wp:effectExtent l="0" t="0" r="19050" b="1651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1551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30E04" id="Прямая соединительная линия 5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pt,16.5pt" to="472.3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BD0E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6230</wp:posOffset>
                </wp:positionV>
                <wp:extent cx="292100" cy="2349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CAC" w:rsidRDefault="00207CA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33.3pt;margin-top:24.9pt;width:23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" filled="f" stroked="f" strokeweight=".5pt">
                <v:textbox>
                  <w:txbxContent>
                    <w:p w:rsidR="00207CAC" w:rsidRDefault="00207CA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50899</wp:posOffset>
                </wp:positionH>
                <wp:positionV relativeFrom="paragraph">
                  <wp:posOffset>341980</wp:posOffset>
                </wp:positionV>
                <wp:extent cx="359028" cy="2861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49A" w:rsidRDefault="00C9649A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7" type="#_x0000_t202" style="position:absolute;left:0;text-align:left;margin-left:555.2pt;margin-top:26.95pt;width:28.2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" filled="f" stroked="f" strokeweight=".5pt">
                <v:textbox>
                  <w:txbxContent>
                    <w:p w:rsidR="00C9649A" w:rsidRDefault="00C9649A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04361</wp:posOffset>
                </wp:positionH>
                <wp:positionV relativeFrom="paragraph">
                  <wp:posOffset>276052</wp:posOffset>
                </wp:positionV>
                <wp:extent cx="77470" cy="1977852"/>
                <wp:effectExtent l="0" t="0" r="36830" b="228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" cy="19778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6CA00" id="Прямая соединительная линия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21.75pt" to="408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27526</wp:posOffset>
                </wp:positionH>
                <wp:positionV relativeFrom="paragraph">
                  <wp:posOffset>68003</wp:posOffset>
                </wp:positionV>
                <wp:extent cx="465513" cy="269009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3" cy="269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B2A" w:rsidRDefault="001C1B2A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8" type="#_x0000_t202" style="position:absolute;left:0;text-align:left;margin-left:395.85pt;margin-top:5.35pt;width:36.6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" filled="f" stroked="f" strokeweight=".5pt">
                <v:textbox>
                  <w:txbxContent>
                    <w:p w:rsidR="001C1B2A" w:rsidRDefault="001C1B2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56538</wp:posOffset>
                </wp:positionH>
                <wp:positionV relativeFrom="paragraph">
                  <wp:posOffset>220634</wp:posOffset>
                </wp:positionV>
                <wp:extent cx="387927" cy="238298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3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B2A" w:rsidRDefault="004C2500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9" type="#_x0000_t202" style="position:absolute;left:0;text-align:left;margin-left:382.4pt;margin-top:17.35pt;width:30.5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" filled="f" stroked="f" strokeweight=".5pt">
                <v:textbox>
                  <w:txbxContent>
                    <w:p w:rsidR="001C1B2A" w:rsidRDefault="004C250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45415</wp:posOffset>
                </wp:positionV>
                <wp:extent cx="381468" cy="241300"/>
                <wp:effectExtent l="0" t="0" r="0" b="63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4C2500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0" type="#_x0000_t202" style="position:absolute;left:0;text-align:left;margin-left:366pt;margin-top:11.45pt;width:30.0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" filled="f" stroked="f" strokeweight=".5pt">
                <v:textbox>
                  <w:txbxContent>
                    <w:p w:rsidR="005178F8" w:rsidRDefault="004C250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342265</wp:posOffset>
                </wp:positionV>
                <wp:extent cx="44450" cy="1911985"/>
                <wp:effectExtent l="0" t="0" r="31750" b="120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911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D644" id="Прямая соединительная линия 3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26.95pt" to="381.8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974</wp:posOffset>
                </wp:positionH>
                <wp:positionV relativeFrom="paragraph">
                  <wp:posOffset>277898</wp:posOffset>
                </wp:positionV>
                <wp:extent cx="336550" cy="254000"/>
                <wp:effectExtent l="0" t="0" r="0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1" type="#_x0000_t202" style="position:absolute;left:0;text-align:left;margin-left:351.55pt;margin-top:21.9pt;width:26.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" filled="f" stroked="f" strokeweight=".5pt">
                <v:textbox>
                  <w:txbxContent>
                    <w:p w:rsidR="00FD7955" w:rsidRDefault="00FD795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71975</wp:posOffset>
                </wp:positionH>
                <wp:positionV relativeFrom="paragraph">
                  <wp:posOffset>252387</wp:posOffset>
                </wp:positionV>
                <wp:extent cx="444843" cy="2540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5178F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2" type="#_x0000_t202" style="position:absolute;left:0;text-align:left;margin-left:619.85pt;margin-top:19.85pt;width:35.05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" filled="f" stroked="f" strokeweight=".5pt">
                <v:textbox>
                  <w:txbxContent>
                    <w:p w:rsidR="005178F8" w:rsidRDefault="005178F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335280</wp:posOffset>
                </wp:positionV>
                <wp:extent cx="50800" cy="1606550"/>
                <wp:effectExtent l="0" t="0" r="25400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160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FF25" id="Прямая соединительная линия 3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26.4pt" to="559.3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68160</wp:posOffset>
                </wp:positionH>
                <wp:positionV relativeFrom="paragraph">
                  <wp:posOffset>144780</wp:posOffset>
                </wp:positionV>
                <wp:extent cx="387350" cy="2413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5178F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3" type="#_x0000_t202" style="position:absolute;left:0;text-align:left;margin-left:540.8pt;margin-top:11.4pt;width:30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" filled="f" stroked="f" strokeweight=".5pt">
                <v:textbox>
                  <w:txbxContent>
                    <w:p w:rsidR="005178F8" w:rsidRDefault="005178F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55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290830</wp:posOffset>
                </wp:positionV>
                <wp:extent cx="254000" cy="26035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6F7" w:rsidRDefault="009556F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left:0;text-align:left;margin-left:535.3pt;margin-top:22.9pt;width:20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" filled="f" stroked="f" strokeweight=".5pt">
                <v:textbox>
                  <w:txbxContent>
                    <w:p w:rsidR="009556F7" w:rsidRDefault="009556F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52730</wp:posOffset>
                </wp:positionV>
                <wp:extent cx="171450" cy="29845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35" type="#_x0000_t202" style="position:absolute;left:0;text-align:left;margin-left:143.8pt;margin-top:19.9pt;width:13.5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" filled="f" stroked="f" strokeweight=".5pt">
                <v:textbox>
                  <w:txbxContent>
                    <w:p w:rsidR="00FD7955" w:rsidRDefault="00FD795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8280</wp:posOffset>
                </wp:positionV>
                <wp:extent cx="260350" cy="24130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18.8pt;margin-top:16.4pt;width:20.5pt;height:1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" filled="f" stroked="f" strokeweight=".5pt">
                <v:textbox>
                  <w:txbxContent>
                    <w:p w:rsidR="00FD7955" w:rsidRDefault="00FD79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7</w:t>
      </w:r>
    </w:p>
    <w:p w:rsidR="001D1438" w:rsidRDefault="00772647" w:rsidP="00772647">
      <w:pPr>
        <w:tabs>
          <w:tab w:val="left" w:pos="2552"/>
          <w:tab w:val="left" w:pos="5277"/>
          <w:tab w:val="left" w:pos="121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3C175" wp14:editId="607152D5">
                <wp:simplePos x="0" y="0"/>
                <wp:positionH relativeFrom="column">
                  <wp:posOffset>7828280</wp:posOffset>
                </wp:positionH>
                <wp:positionV relativeFrom="paragraph">
                  <wp:posOffset>162560</wp:posOffset>
                </wp:positionV>
                <wp:extent cx="113030" cy="1455420"/>
                <wp:effectExtent l="0" t="0" r="2032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45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389A" id="Прямая соединительная линия 1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4pt,12.8pt" to="625.3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33950</wp:posOffset>
                </wp:positionH>
                <wp:positionV relativeFrom="paragraph">
                  <wp:posOffset>164503</wp:posOffset>
                </wp:positionV>
                <wp:extent cx="11310" cy="1550519"/>
                <wp:effectExtent l="0" t="0" r="27305" b="120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0" cy="1550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24B1" id="Прямая соединительная линия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6pt,12.95pt" to="633.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350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973C6" wp14:editId="366B4ECB">
                <wp:simplePos x="0" y="0"/>
                <wp:positionH relativeFrom="column">
                  <wp:posOffset>3355068</wp:posOffset>
                </wp:positionH>
                <wp:positionV relativeFrom="paragraph">
                  <wp:posOffset>188198</wp:posOffset>
                </wp:positionV>
                <wp:extent cx="47570" cy="1354161"/>
                <wp:effectExtent l="0" t="0" r="2921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" cy="13541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7E292" id="Прямая соединительная линия 4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4.8pt" to="267.9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0512</wp:posOffset>
                </wp:positionH>
                <wp:positionV relativeFrom="paragraph">
                  <wp:posOffset>165721</wp:posOffset>
                </wp:positionV>
                <wp:extent cx="45218" cy="1683099"/>
                <wp:effectExtent l="0" t="0" r="31115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18" cy="1683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95557" id="Прямая соединительная линия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3.05pt" to="365.8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06572</wp:posOffset>
                </wp:positionH>
                <wp:positionV relativeFrom="paragraph">
                  <wp:posOffset>209538</wp:posOffset>
                </wp:positionV>
                <wp:extent cx="8" cy="1747964"/>
                <wp:effectExtent l="0" t="0" r="19050" b="241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" cy="174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5438B" id="Прямая соединительная линия 4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16.5pt" to="567.4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99297</wp:posOffset>
                </wp:positionH>
                <wp:positionV relativeFrom="paragraph">
                  <wp:posOffset>77990</wp:posOffset>
                </wp:positionV>
                <wp:extent cx="28979" cy="1834342"/>
                <wp:effectExtent l="0" t="0" r="28575" b="139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9" cy="1834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FA800" id="Прямая соединительная линия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6.15pt" to="395.9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9556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06260</wp:posOffset>
                </wp:positionH>
                <wp:positionV relativeFrom="paragraph">
                  <wp:posOffset>164465</wp:posOffset>
                </wp:positionV>
                <wp:extent cx="31750" cy="1377950"/>
                <wp:effectExtent l="0" t="0" r="25400" b="127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37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FC9A" id="Прямая соединительная линия 2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pt,12.95pt" to="546.3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207C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208915</wp:posOffset>
                </wp:positionV>
                <wp:extent cx="0" cy="1873250"/>
                <wp:effectExtent l="0" t="0" r="19050" b="127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E5C6" id="Прямая соединительная линия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16.45pt" to="342.8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107315</wp:posOffset>
                </wp:positionV>
                <wp:extent cx="57150" cy="2222500"/>
                <wp:effectExtent l="0" t="0" r="190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22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96D36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8.45pt" to="158.3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74930</wp:posOffset>
                </wp:positionV>
                <wp:extent cx="0" cy="15621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1ACD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5.9pt" to="29.3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43506A">
        <w:tab/>
      </w:r>
      <w:r w:rsidR="005E1C68">
        <w:tab/>
      </w:r>
      <w:r w:rsidR="0043506A">
        <w:t>18</w:t>
      </w:r>
      <w:r>
        <w:tab/>
        <w:t>21</w:t>
      </w:r>
    </w:p>
    <w:p w:rsidR="00963D5A" w:rsidRDefault="00772647" w:rsidP="0070431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88231</wp:posOffset>
                </wp:positionH>
                <wp:positionV relativeFrom="paragraph">
                  <wp:posOffset>1437031</wp:posOffset>
                </wp:positionV>
                <wp:extent cx="45719" cy="45719"/>
                <wp:effectExtent l="0" t="0" r="12065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1637" id="Прямоугольник 32" o:spid="_x0000_s1026" style="position:absolute;margin-left:629pt;margin-top:113.15pt;width:3.6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9435C" wp14:editId="6179F085">
                <wp:simplePos x="0" y="0"/>
                <wp:positionH relativeFrom="column">
                  <wp:posOffset>7940527</wp:posOffset>
                </wp:positionH>
                <wp:positionV relativeFrom="paragraph">
                  <wp:posOffset>1349045</wp:posOffset>
                </wp:positionV>
                <wp:extent cx="72507" cy="45719"/>
                <wp:effectExtent l="0" t="0" r="2286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507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4437" id="Прямоугольник 11" o:spid="_x0000_s1026" style="position:absolute;margin-left:625.25pt;margin-top:106.2pt;width:5.7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" filled="f" strokecolor="red" strokeweight="1pt"/>
            </w:pict>
          </mc:Fallback>
        </mc:AlternateContent>
      </w:r>
      <w:r w:rsidR="00F97C6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1BBD76" wp14:editId="38405FF0">
                <wp:simplePos x="0" y="0"/>
                <wp:positionH relativeFrom="column">
                  <wp:posOffset>4742864</wp:posOffset>
                </wp:positionH>
                <wp:positionV relativeFrom="paragraph">
                  <wp:posOffset>1560780</wp:posOffset>
                </wp:positionV>
                <wp:extent cx="0" cy="2357197"/>
                <wp:effectExtent l="0" t="0" r="19050" b="241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71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1DCD" id="Прямая соединительная линия 5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5pt,122.9pt" to="373.4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F97C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63C3EC" wp14:editId="15601505">
                <wp:simplePos x="0" y="0"/>
                <wp:positionH relativeFrom="column">
                  <wp:posOffset>4721665</wp:posOffset>
                </wp:positionH>
                <wp:positionV relativeFrom="paragraph">
                  <wp:posOffset>1486095</wp:posOffset>
                </wp:positionV>
                <wp:extent cx="45719" cy="45719"/>
                <wp:effectExtent l="0" t="0" r="12065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57E5" id="Прямоугольник 51" o:spid="_x0000_s1026" style="position:absolute;margin-left:371.8pt;margin-top:117pt;width:3.6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" filled="f" strokecolor="red" strokeweight="1pt"/>
            </w:pict>
          </mc:Fallback>
        </mc:AlternateContent>
      </w:r>
      <w:r w:rsidR="00D159E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2E2E1" wp14:editId="7916A26F">
                <wp:simplePos x="0" y="0"/>
                <wp:positionH relativeFrom="column">
                  <wp:posOffset>5833111</wp:posOffset>
                </wp:positionH>
                <wp:positionV relativeFrom="paragraph">
                  <wp:posOffset>1753235</wp:posOffset>
                </wp:positionV>
                <wp:extent cx="50800" cy="45719"/>
                <wp:effectExtent l="0" t="0" r="25400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92F82" id="Прямоугольник 49" o:spid="_x0000_s1026" style="position:absolute;margin-left:459.3pt;margin-top:138.05pt;width:4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" filled="f" strokecolor="red" strokeweight="1pt"/>
            </w:pict>
          </mc:Fallback>
        </mc:AlternateContent>
      </w:r>
      <w:r w:rsidR="004350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E69F2" wp14:editId="2DB334E5">
                <wp:simplePos x="0" y="0"/>
                <wp:positionH relativeFrom="column">
                  <wp:posOffset>3316173</wp:posOffset>
                </wp:positionH>
                <wp:positionV relativeFrom="paragraph">
                  <wp:posOffset>1237404</wp:posOffset>
                </wp:positionV>
                <wp:extent cx="45719" cy="114810"/>
                <wp:effectExtent l="0" t="0" r="1206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114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34A83" id="Прямоугольник 22" o:spid="_x0000_s1026" style="position:absolute;margin-left:261.1pt;margin-top:97.45pt;width:3.6pt;height:9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" filled="f" strokecolor="red" strokeweight="1pt"/>
            </w:pict>
          </mc:Fallback>
        </mc:AlternateContent>
      </w:r>
      <w:r w:rsidR="000D76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2798F" wp14:editId="3AAE53B8">
                <wp:simplePos x="0" y="0"/>
                <wp:positionH relativeFrom="column">
                  <wp:posOffset>6991985</wp:posOffset>
                </wp:positionH>
                <wp:positionV relativeFrom="paragraph">
                  <wp:posOffset>1507490</wp:posOffset>
                </wp:positionV>
                <wp:extent cx="57150" cy="2430780"/>
                <wp:effectExtent l="0" t="0" r="1905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30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34A68" id="Прямая соединительная линия 14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5pt,118.7pt" to="555.0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0D76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281EB" wp14:editId="7C6ED51B">
                <wp:simplePos x="0" y="0"/>
                <wp:positionH relativeFrom="column">
                  <wp:posOffset>6937513</wp:posOffset>
                </wp:positionH>
                <wp:positionV relativeFrom="paragraph">
                  <wp:posOffset>1431263</wp:posOffset>
                </wp:positionV>
                <wp:extent cx="63500" cy="57150"/>
                <wp:effectExtent l="0" t="0" r="127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7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8B9B3" id="Прямоугольник 13" o:spid="_x0000_s1026" style="position:absolute;margin-left:546.25pt;margin-top:112.7pt;width: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" filled="f" strokecolor="red" strokeweight="1pt"/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67277</wp:posOffset>
                </wp:positionH>
                <wp:positionV relativeFrom="paragraph">
                  <wp:posOffset>1628384</wp:posOffset>
                </wp:positionV>
                <wp:extent cx="45719" cy="45719"/>
                <wp:effectExtent l="0" t="0" r="12065" b="120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F9CBA" id="Прямоугольник 38" o:spid="_x0000_s1026" style="position:absolute;margin-left:391.1pt;margin-top:128.2pt;width:3.6pt;height:3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" filled="f" strokecolor="red" strokeweight="1pt"/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629221</wp:posOffset>
                </wp:positionV>
                <wp:extent cx="107950" cy="50800"/>
                <wp:effectExtent l="0" t="0" r="2540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72BA9" id="Прямоугольник 15" o:spid="_x0000_s1026" style="position:absolute;margin-left:362.3pt;margin-top:128.3pt;width:8.5pt;height: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" fillcolor="white [3212]" strokecolor="red" strokeweight="1pt"/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449</wp:posOffset>
                </wp:positionH>
                <wp:positionV relativeFrom="paragraph">
                  <wp:posOffset>3485441</wp:posOffset>
                </wp:positionV>
                <wp:extent cx="26428" cy="622667"/>
                <wp:effectExtent l="0" t="0" r="31115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8" cy="62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B5A8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274.45pt" to="27.8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449</wp:posOffset>
                </wp:positionH>
                <wp:positionV relativeFrom="paragraph">
                  <wp:posOffset>3400873</wp:posOffset>
                </wp:positionV>
                <wp:extent cx="45719" cy="57910"/>
                <wp:effectExtent l="0" t="0" r="1206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2FDA" id="Прямоугольник 2" o:spid="_x0000_s1026" style="position:absolute;margin-left:25.7pt;margin-top:267.8pt;width:3.6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" fillcolor="white [3212]" strokecolor="red" strokeweight="1pt"/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39262</wp:posOffset>
                </wp:positionH>
                <wp:positionV relativeFrom="paragraph">
                  <wp:posOffset>1666142</wp:posOffset>
                </wp:positionV>
                <wp:extent cx="67318" cy="56409"/>
                <wp:effectExtent l="0" t="0" r="27940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" cy="56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7050" id="Прямоугольник 44" o:spid="_x0000_s1026" style="position:absolute;margin-left:562.15pt;margin-top:131.2pt;width:5.3pt;height: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bDuwIAAJU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" filled="f" strokecolor="red" strokeweight="1pt"/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65568</wp:posOffset>
                </wp:positionH>
                <wp:positionV relativeFrom="paragraph">
                  <wp:posOffset>1626466</wp:posOffset>
                </wp:positionV>
                <wp:extent cx="88669" cy="45719"/>
                <wp:effectExtent l="0" t="0" r="26035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1E0E6" id="Прямоугольник 41" o:spid="_x0000_s1026" style="position:absolute;margin-left:398.85pt;margin-top:128.05pt;width:7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" filled="f" strokecolor="red" strokeweight="1pt"/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7753</wp:posOffset>
                </wp:positionH>
                <wp:positionV relativeFrom="paragraph">
                  <wp:posOffset>1628024</wp:posOffset>
                </wp:positionV>
                <wp:extent cx="89796" cy="45719"/>
                <wp:effectExtent l="0" t="0" r="2476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6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1CA79" id="Прямоугольник 35" o:spid="_x0000_s1026" style="position:absolute;margin-left:375.4pt;margin-top:128.2pt;width:7.0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" filled="f" strokecolor="red" strokeweight="1pt"/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1257921</wp:posOffset>
                </wp:positionV>
                <wp:extent cx="45719" cy="74874"/>
                <wp:effectExtent l="0" t="0" r="12065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4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25DA" id="Прямоугольник 29" o:spid="_x0000_s1026" style="position:absolute;margin-left:558.7pt;margin-top:99.05pt;width:3.6pt;height:5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" filled="f" strokecolor="red" strokeweight="1pt"/>
            </w:pict>
          </mc:Fallback>
        </mc:AlternateContent>
      </w:r>
      <w:r w:rsidR="009556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1256665</wp:posOffset>
                </wp:positionV>
                <wp:extent cx="63500" cy="57150"/>
                <wp:effectExtent l="0" t="0" r="1270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8A2F" id="Прямоугольник 26" o:spid="_x0000_s1026" style="position:absolute;margin-left:546.3pt;margin-top:98.95pt;width:5pt;height: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" filled="f" strokecolor="red" strokeweight="1pt"/>
            </w:pict>
          </mc:Fallback>
        </mc:AlternateContent>
      </w:r>
      <w:r w:rsidR="00207C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796415</wp:posOffset>
                </wp:positionV>
                <wp:extent cx="69850" cy="45719"/>
                <wp:effectExtent l="0" t="0" r="25400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90672" id="Прямоугольник 23" o:spid="_x0000_s1026" style="position:absolute;margin-left:337.3pt;margin-top:141.45pt;width:5.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" filled="f" strokecolor="red" strokeweight="1pt"/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2044065</wp:posOffset>
                </wp:positionV>
                <wp:extent cx="101600" cy="45719"/>
                <wp:effectExtent l="0" t="0" r="1270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58AC" id="Прямоугольник 9" o:spid="_x0000_s1026" style="position:absolute;margin-left:153.8pt;margin-top:160.95pt;width:8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" fillcolor="white [3212]" strokecolor="red" strokeweight="1pt"/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351280</wp:posOffset>
                </wp:positionV>
                <wp:extent cx="50800" cy="762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4D479" id="Прямоугольник 7" o:spid="_x0000_s1026" style="position:absolute;margin-left:29.3pt;margin-top:106.4pt;width:4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" fillcolor="white [3212]" strokecolor="red" strokeweight="1pt"/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95780</wp:posOffset>
                </wp:positionV>
                <wp:extent cx="0" cy="224155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566E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41.4pt" to="9.3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3j4gEAANkDAAAOAAAAZHJzL2Uyb0RvYy54bWysU0uO1DAQ3SNxB8t7OkmLaa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51330</wp:posOffset>
                </wp:positionV>
                <wp:extent cx="95250" cy="45719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260C7" id="Прямоугольник 5" o:spid="_x0000_s1026" style="position:absolute;margin-left:5.3pt;margin-top:137.9pt;width:7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" fillcolor="white [3212]" strokecolor="red" strokeweight="1pt"/>
            </w:pict>
          </mc:Fallback>
        </mc:AlternateContent>
      </w:r>
      <w:r w:rsidR="00FE338E" w:rsidRPr="00FE338E">
        <w:rPr>
          <w:noProof/>
        </w:rPr>
        <w:drawing>
          <wp:inline distT="0" distB="0" distL="0" distR="0">
            <wp:extent cx="9250559" cy="3825160"/>
            <wp:effectExtent l="0" t="0" r="8255" b="4445"/>
            <wp:docPr id="1" name="Рисунок 1" descr="C:\Users\USER\Pictures\Screenshots\Снимок экрана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7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21" cy="3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38" w:rsidRPr="004C2500" w:rsidRDefault="00FD7955" w:rsidP="00F97C66">
      <w:pPr>
        <w:tabs>
          <w:tab w:val="left" w:pos="1007"/>
          <w:tab w:val="left" w:pos="7465"/>
          <w:tab w:val="left" w:pos="11025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241300" cy="3111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-.2pt;margin-top:2.4pt;width:1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" filled="f" stroked="f" strokeweight=".5pt">
                <v:textbox>
                  <w:txbxContent>
                    <w:p w:rsidR="00FD7955" w:rsidRDefault="00FD795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3980</wp:posOffset>
                </wp:positionV>
                <wp:extent cx="2349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438" w:rsidRDefault="00FD79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8" type="#_x0000_t202" style="position:absolute;margin-left:14.8pt;margin-top:7.4pt;width: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" filled="f" stroked="f" strokeweight=".5pt">
                <v:textbox>
                  <w:txbxContent>
                    <w:p w:rsidR="001D1438" w:rsidRDefault="00FD79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2500">
        <w:tab/>
      </w:r>
      <w:r w:rsidR="000D7683">
        <w:rPr>
          <w:rFonts w:ascii="Times New Roman" w:hAnsi="Times New Roman" w:cs="Times New Roman"/>
        </w:rPr>
        <w:tab/>
      </w:r>
      <w:r w:rsidR="00F97C66">
        <w:rPr>
          <w:rFonts w:ascii="Times New Roman" w:hAnsi="Times New Roman" w:cs="Times New Roman"/>
        </w:rPr>
        <w:t>20</w:t>
      </w:r>
      <w:r w:rsidR="00F97C66">
        <w:rPr>
          <w:rFonts w:ascii="Times New Roman" w:hAnsi="Times New Roman" w:cs="Times New Roman"/>
        </w:rPr>
        <w:tab/>
      </w:r>
      <w:r w:rsidR="000D7683">
        <w:rPr>
          <w:rFonts w:ascii="Times New Roman" w:hAnsi="Times New Roman" w:cs="Times New Roman"/>
        </w:rPr>
        <w:t>16</w:t>
      </w:r>
    </w:p>
    <w:p w:rsidR="001D1438" w:rsidRDefault="001D1438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0D7683" w:rsidRDefault="000D7683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1D1438" w:rsidRDefault="001D1438" w:rsidP="001D1438">
      <w:pPr>
        <w:spacing w:after="0" w:line="270" w:lineRule="auto"/>
        <w:ind w:left="1673" w:hanging="1673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345 Дагестанской стрелковой дивизии (до кольцевой). </w:t>
      </w:r>
    </w:p>
    <w:tbl>
      <w:tblPr>
        <w:tblStyle w:val="TableGrid"/>
        <w:tblW w:w="15626" w:type="dxa"/>
        <w:tblInd w:w="-289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12"/>
        <w:gridCol w:w="2223"/>
        <w:gridCol w:w="4244"/>
        <w:gridCol w:w="2093"/>
        <w:gridCol w:w="1896"/>
        <w:gridCol w:w="1772"/>
      </w:tblGrid>
      <w:tr w:rsidR="001D1438" w:rsidTr="004C2500">
        <w:trPr>
          <w:trHeight w:val="8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1D1438" w:rsidRDefault="001D1438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</w:t>
            </w:r>
          </w:p>
          <w:p w:rsidR="001D1438" w:rsidRDefault="001D1438" w:rsidP="00543B8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1D1438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FC443B">
            <w:r>
              <w:rPr>
                <w:rFonts w:ascii="Times New Roman" w:eastAsia="Times New Roman" w:hAnsi="Times New Roman" w:cs="Times New Roman"/>
                <w:sz w:val="16"/>
              </w:rPr>
              <w:t>Ул.345-ДСД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ичные водоматы по розливу воды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вод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D1438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1D1438" w:rsidRDefault="00A06905" w:rsidP="00A06905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1D143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D1438" w:rsidTr="004C2500">
        <w:trPr>
          <w:trHeight w:val="3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1D1438" w:rsidRDefault="00A06905" w:rsidP="00A06905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1D143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D1438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C9649A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  <w:r w:rsidR="001D143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1D1438" w:rsidRDefault="00A06905" w:rsidP="00A0690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1D143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07CAC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C9649A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67094D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7094D">
              <w:rPr>
                <w:rFonts w:ascii="Times New Roman" w:eastAsia="Times New Roman" w:hAnsi="Times New Roman" w:cs="Times New Roman"/>
                <w:sz w:val="16"/>
              </w:rPr>
              <w:t>ло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207CAC" w:rsidRDefault="00A06905" w:rsidP="00A0690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E42F84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 </w:t>
            </w:r>
          </w:p>
        </w:tc>
      </w:tr>
      <w:tr w:rsidR="001D143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тнее кафе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07CAC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8E518B" w:rsidP="008E518B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D159EE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D159EE">
              <w:rPr>
                <w:rFonts w:ascii="Times New Roman" w:eastAsia="Times New Roman" w:hAnsi="Times New Roman" w:cs="Times New Roman"/>
                <w:sz w:val="16"/>
              </w:rPr>
              <w:t>Ло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207CAC" w:rsidRDefault="00A06905" w:rsidP="00A0690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руктовая и овощная продук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07CAC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C9649A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E42F84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556F7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C9649A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укты питания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178F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Pr="005178F8" w:rsidRDefault="005178F8" w:rsidP="005178F8">
            <w:pPr>
              <w:ind w:right="37"/>
              <w:jc w:val="center"/>
              <w:rPr>
                <w:sz w:val="16"/>
                <w:szCs w:val="16"/>
              </w:rPr>
            </w:pPr>
            <w:r w:rsidRPr="005178F8">
              <w:rPr>
                <w:sz w:val="16"/>
                <w:szCs w:val="16"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8E518B" w:rsidP="008E518B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  <w:r w:rsidR="005178F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мещение посадочных мест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178F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Pr="005178F8" w:rsidRDefault="005178F8" w:rsidP="005178F8">
            <w:pPr>
              <w:ind w:right="37"/>
              <w:jc w:val="center"/>
              <w:rPr>
                <w:sz w:val="16"/>
                <w:szCs w:val="16"/>
              </w:rPr>
            </w:pPr>
            <w:r w:rsidRPr="005178F8">
              <w:rPr>
                <w:sz w:val="16"/>
                <w:szCs w:val="16"/>
              </w:rPr>
              <w:t>1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C9649A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C1B2A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Pr="005178F8" w:rsidRDefault="001C1B2A" w:rsidP="001C1B2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C9649A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E42F84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1C1B2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C1B2A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E42F84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C1B2A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тнее кафе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C9649A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ичные водоматы по розливу воды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вод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9A" w:rsidRDefault="00C9649A" w:rsidP="00C9649A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0D7683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Сборно-разборная конструкция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становка общественного транспорта с павильоно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D7683" w:rsidTr="00261079">
        <w:trPr>
          <w:trHeight w:val="6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6"/>
              <w:jc w:val="center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8"/>
              <w:jc w:val="center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8"/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83" w:rsidRDefault="000D7683" w:rsidP="000D7683">
            <w:pPr>
              <w:ind w:right="36"/>
              <w:jc w:val="center"/>
            </w:pPr>
          </w:p>
        </w:tc>
      </w:tr>
      <w:tr w:rsidR="0043506A" w:rsidTr="00261079">
        <w:trPr>
          <w:trHeight w:val="6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3506A" w:rsidP="0043506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3506A" w:rsidP="0043506A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D6601" w:rsidP="0043506A">
            <w:pPr>
              <w:ind w:right="36"/>
              <w:jc w:val="center"/>
            </w:pPr>
            <w:r w:rsidRPr="004D6601">
              <w:rPr>
                <w:rFonts w:ascii="Times New Roman" w:eastAsia="Times New Roman" w:hAnsi="Times New Roman" w:cs="Times New Roman"/>
                <w:sz w:val="16"/>
              </w:rPr>
              <w:t>Сборно-разборная конструкция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D6601" w:rsidP="004D6601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3506A" w:rsidP="0043506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3506A" w:rsidP="004350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6A" w:rsidRDefault="0043506A" w:rsidP="0043506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E1C68" w:rsidTr="00261079">
        <w:trPr>
          <w:trHeight w:val="6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ind w:right="3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ind w:right="46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jc w:val="center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ind w:right="38"/>
              <w:jc w:val="center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ind w:right="36"/>
              <w:jc w:val="center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68" w:rsidRDefault="005E1C68" w:rsidP="005E1C68">
            <w:pPr>
              <w:ind w:right="46"/>
              <w:jc w:val="center"/>
            </w:pPr>
          </w:p>
        </w:tc>
      </w:tr>
      <w:tr w:rsidR="00F97C66" w:rsidTr="00261079">
        <w:trPr>
          <w:trHeight w:val="6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ind w:right="46"/>
            </w:pPr>
            <w:r w:rsidRPr="005E1C68"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ур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6" w:rsidRDefault="00F97C66" w:rsidP="00F97C6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72647" w:rsidTr="00261079">
        <w:trPr>
          <w:trHeight w:val="6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Default="00772647" w:rsidP="0077264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Pr="005E1C68" w:rsidRDefault="00772647" w:rsidP="00772647">
            <w:pPr>
              <w:ind w:right="4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34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Default="00772647" w:rsidP="007726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Default="00772647" w:rsidP="0077264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зыв СВ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Default="00772647" w:rsidP="007726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Default="00772647" w:rsidP="0077264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47" w:rsidRDefault="00772647" w:rsidP="0077264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1D1438" w:rsidRPr="0070431F" w:rsidRDefault="001D1438" w:rsidP="00C9649A"/>
    <w:sectPr w:rsidR="001D1438" w:rsidRPr="0070431F" w:rsidSect="0043506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3D" w:rsidRDefault="00B95A3D" w:rsidP="001D1438">
      <w:pPr>
        <w:spacing w:after="0" w:line="240" w:lineRule="auto"/>
      </w:pPr>
      <w:r>
        <w:separator/>
      </w:r>
    </w:p>
  </w:endnote>
  <w:endnote w:type="continuationSeparator" w:id="0">
    <w:p w:rsidR="00B95A3D" w:rsidRDefault="00B95A3D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3D" w:rsidRDefault="00B95A3D" w:rsidP="001D1438">
      <w:pPr>
        <w:spacing w:after="0" w:line="240" w:lineRule="auto"/>
      </w:pPr>
      <w:r>
        <w:separator/>
      </w:r>
    </w:p>
  </w:footnote>
  <w:footnote w:type="continuationSeparator" w:id="0">
    <w:p w:rsidR="00B95A3D" w:rsidRDefault="00B95A3D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D7683"/>
    <w:rsid w:val="001971A7"/>
    <w:rsid w:val="001C1B2A"/>
    <w:rsid w:val="001D1438"/>
    <w:rsid w:val="001D5C46"/>
    <w:rsid w:val="00207CAC"/>
    <w:rsid w:val="00261079"/>
    <w:rsid w:val="002716F0"/>
    <w:rsid w:val="002A7B47"/>
    <w:rsid w:val="0043506A"/>
    <w:rsid w:val="004C2500"/>
    <w:rsid w:val="004D6601"/>
    <w:rsid w:val="004F2DEC"/>
    <w:rsid w:val="005178F8"/>
    <w:rsid w:val="005E1C68"/>
    <w:rsid w:val="00641EAD"/>
    <w:rsid w:val="0067094D"/>
    <w:rsid w:val="006B404F"/>
    <w:rsid w:val="0070431F"/>
    <w:rsid w:val="00727AB2"/>
    <w:rsid w:val="00772647"/>
    <w:rsid w:val="00820474"/>
    <w:rsid w:val="008647D0"/>
    <w:rsid w:val="008E518B"/>
    <w:rsid w:val="00911563"/>
    <w:rsid w:val="009556F7"/>
    <w:rsid w:val="00963D5A"/>
    <w:rsid w:val="00984580"/>
    <w:rsid w:val="00A06905"/>
    <w:rsid w:val="00A35377"/>
    <w:rsid w:val="00A52F38"/>
    <w:rsid w:val="00B56242"/>
    <w:rsid w:val="00B91C30"/>
    <w:rsid w:val="00B95A3D"/>
    <w:rsid w:val="00BD0E9C"/>
    <w:rsid w:val="00C9649A"/>
    <w:rsid w:val="00D159EE"/>
    <w:rsid w:val="00D16EAD"/>
    <w:rsid w:val="00E42F84"/>
    <w:rsid w:val="00EC2303"/>
    <w:rsid w:val="00ED46D9"/>
    <w:rsid w:val="00EE061A"/>
    <w:rsid w:val="00EF2765"/>
    <w:rsid w:val="00F462D4"/>
    <w:rsid w:val="00F97C66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95B7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56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7105-D3CF-4A3A-8F6F-4CF6275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9</cp:revision>
  <cp:lastPrinted>2025-07-17T12:12:00Z</cp:lastPrinted>
  <dcterms:created xsi:type="dcterms:W3CDTF">2024-05-06T09:36:00Z</dcterms:created>
  <dcterms:modified xsi:type="dcterms:W3CDTF">2025-08-11T07:57:00Z</dcterms:modified>
</cp:coreProperties>
</file>